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69</PortalISCIII_Convocatoria>
    <StartDate xmlns="http://schemas.microsoft.com/sharepoint/v3">2022-08-02T10:40:01+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D81921D3-73F2-413F-B20E-F98299106F14}"/>
</file>

<file path=customXml/itemProps3.xml><?xml version="1.0" encoding="utf-8"?>
<ds:datastoreItem xmlns:ds="http://schemas.openxmlformats.org/officeDocument/2006/customXml" ds:itemID="{057CE9B9-F524-488D-B62B-E54A702D29D0}"/>
</file>

<file path=customXml/itemProps4.xml><?xml version="1.0" encoding="utf-8"?>
<ds:datastoreItem xmlns:ds="http://schemas.openxmlformats.org/officeDocument/2006/customXml" ds:itemID="{2316DB3E-CB3A-487A-9940-C19F64DAA3F8}"/>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